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5DFF" w14:textId="77777777" w:rsidR="002A0C63" w:rsidRPr="00BE6251" w:rsidRDefault="002A0C63" w:rsidP="002A0C63">
      <w:pPr>
        <w:jc w:val="center"/>
        <w:rPr>
          <w:sz w:val="34"/>
        </w:rPr>
      </w:pPr>
      <w:r w:rsidRPr="00BE6251">
        <w:rPr>
          <w:rFonts w:hint="eastAsia"/>
          <w:sz w:val="34"/>
        </w:rPr>
        <w:t>○○○○○○○○○○○○○○○○○○○</w:t>
      </w:r>
    </w:p>
    <w:p w14:paraId="09BECC84" w14:textId="77777777" w:rsidR="002A0C63" w:rsidRPr="00BE6251" w:rsidRDefault="002A0C63" w:rsidP="002A0C63">
      <w:pPr>
        <w:jc w:val="center"/>
      </w:pPr>
      <w:r w:rsidRPr="00BE6251">
        <w:rPr>
          <w:rFonts w:hint="eastAsia"/>
        </w:rPr>
        <w:t>○○○○○○○○○○○○○○○○</w:t>
      </w:r>
    </w:p>
    <w:p w14:paraId="77B8A55D" w14:textId="77777777" w:rsidR="002A0C63" w:rsidRPr="00BE6251" w:rsidRDefault="002A0C63" w:rsidP="002A0C63"/>
    <w:p w14:paraId="01ACD095" w14:textId="77777777" w:rsidR="002A0C63" w:rsidRPr="00BE6251" w:rsidRDefault="00BA1EBC" w:rsidP="002A0C63">
      <w:r>
        <w:rPr>
          <w:noProof/>
        </w:rPr>
        <w:pict w14:anchorId="599600B7">
          <v:rect id="正方形/長方形 2" o:spid="_x0000_s1042" style="position:absolute;left:0;text-align:left;margin-left:142.05pt;margin-top:6.1pt;width:193.7pt;height:37.2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" fillcolor="yellow" strokecolor="#2f528f" strokeweight=".5pt">
            <v:textbox>
              <w:txbxContent>
                <w:p w14:paraId="5D7449D3" w14:textId="77777777" w:rsidR="002A0C63" w:rsidRPr="002A0C63" w:rsidRDefault="002A0C63" w:rsidP="002A0C63">
                  <w:pP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A0C63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発表者の氏名，所属施設名などの固有名称を記載しない。</w:t>
                  </w:r>
                </w:p>
              </w:txbxContent>
            </v:textbox>
          </v:rect>
        </w:pict>
      </w:r>
    </w:p>
    <w:p w14:paraId="5DCA97E7" w14:textId="77777777" w:rsidR="002A0C63" w:rsidRPr="00BE6251" w:rsidRDefault="002A0C63" w:rsidP="002A0C63"/>
    <w:p w14:paraId="40326677" w14:textId="77777777" w:rsidR="002A0C63" w:rsidRPr="00A664FD" w:rsidRDefault="002A0C63" w:rsidP="002A0C63">
      <w:pPr>
        <w:pStyle w:val="1"/>
      </w:pPr>
      <w:r w:rsidRPr="00A664FD">
        <w:t>Summary</w:t>
      </w:r>
    </w:p>
    <w:p w14:paraId="6891C323" w14:textId="77777777" w:rsidR="002A0C63" w:rsidRPr="00BE6251" w:rsidRDefault="002A0C63" w:rsidP="002A0C63">
      <w:bookmarkStart w:id="0" w:name="_Hlk53042583"/>
      <w:r>
        <w:rPr>
          <w:rFonts w:hint="eastAsia"/>
        </w:rPr>
        <w:t>１</w:t>
      </w:r>
      <w:r w:rsidRPr="00BE6251">
        <w:rPr>
          <w:rFonts w:hint="eastAsia"/>
        </w:rPr>
        <w:t>．目的</w:t>
      </w:r>
    </w:p>
    <w:p w14:paraId="3AF802BC" w14:textId="77777777" w:rsidR="002A0C63" w:rsidRDefault="002A0C63" w:rsidP="002A0C63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78DCB26" w14:textId="77777777" w:rsidR="002A0C63" w:rsidRPr="00BE6251" w:rsidRDefault="002A0C63" w:rsidP="002A0C63">
      <w:r>
        <w:rPr>
          <w:rFonts w:hint="eastAsia"/>
        </w:rPr>
        <w:t>２</w:t>
      </w:r>
      <w:r w:rsidRPr="00BE6251">
        <w:rPr>
          <w:rFonts w:hint="eastAsia"/>
        </w:rPr>
        <w:t>．</w:t>
      </w:r>
      <w:r>
        <w:rPr>
          <w:rFonts w:hint="eastAsia"/>
        </w:rPr>
        <w:t>方法</w:t>
      </w:r>
    </w:p>
    <w:p w14:paraId="75B75D5F" w14:textId="77777777" w:rsidR="002A0C63" w:rsidRPr="00BE6251" w:rsidRDefault="00BA1EBC" w:rsidP="002A0C63">
      <w:r>
        <w:rPr>
          <w:noProof/>
        </w:rPr>
        <w:pict w14:anchorId="6AA644D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吹き出し: 四角形 4" o:spid="_x0000_s1041" type="#_x0000_t61" style="position:absolute;left:0;text-align:left;margin-left:141.7pt;margin-top:35.85pt;width:192.2pt;height:166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" adj="1912,-1137" fillcolor="yellow" strokeweight=".5pt">
            <v:textbox style="mso-fit-shape-to-text:t" inset="1mm,1mm,1mm,1mm">
              <w:txbxContent>
                <w:p w14:paraId="4799C1CE" w14:textId="77777777" w:rsidR="002A0C63" w:rsidRDefault="002A0C63" w:rsidP="002A0C63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bookmarkStart w:id="1" w:name="_Hlk48915136"/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,200文字程度（±100文字）</w:t>
                  </w:r>
                </w:p>
                <w:p w14:paraId="70ACD047" w14:textId="77777777" w:rsidR="002F0392" w:rsidRDefault="002A0C63" w:rsidP="002A0C63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論文から抜粋する。</w:t>
                  </w:r>
                </w:p>
                <w:p w14:paraId="30BF28D5" w14:textId="77777777" w:rsidR="002A0C63" w:rsidRDefault="002A0C63" w:rsidP="002A0C63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下記の①～③は</w:t>
                  </w:r>
                  <w:r w:rsidR="002F039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論文どおりに記載する。</w:t>
                  </w:r>
                </w:p>
                <w:p w14:paraId="308E42BB" w14:textId="77777777" w:rsidR="002A0C63" w:rsidRPr="002A0C63" w:rsidRDefault="002A0C63" w:rsidP="002A0C63">
                  <w:pPr>
                    <w:ind w:left="184" w:hangingChars="100" w:hanging="184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A0C6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①</w:t>
                  </w:r>
                  <w:bookmarkStart w:id="2" w:name="_Hlk48915198"/>
                  <w:r w:rsidRPr="002A0C6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対象者や本人に代わる重要他者（家族など）への説明，または，オプトアウトについて明記する。</w:t>
                  </w:r>
                  <w:bookmarkEnd w:id="2"/>
                </w:p>
                <w:bookmarkEnd w:id="1"/>
                <w:p w14:paraId="5CA2C11F" w14:textId="77777777" w:rsidR="002A0C63" w:rsidRPr="002A0C63" w:rsidRDefault="002A0C63" w:rsidP="002A0C63">
                  <w:pPr>
                    <w:ind w:left="184" w:hangingChars="100" w:hanging="184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A0C6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②倫理委員会の承認があればその旨を明記する（倫理委員会が設置された施設名などを記載する場合は，任意のアルファベットを用いる）。</w:t>
                  </w:r>
                </w:p>
                <w:p w14:paraId="6AD79D26" w14:textId="77777777" w:rsidR="002A0C63" w:rsidRPr="002A0C63" w:rsidRDefault="002A0C63" w:rsidP="002A0C63">
                  <w:pPr>
                    <w:ind w:left="184" w:hangingChars="100" w:hanging="184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A0C6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③利益相反関係の有無について明記する。</w:t>
                  </w:r>
                </w:p>
              </w:txbxContent>
            </v:textbox>
          </v:shape>
        </w:pict>
      </w:r>
      <w:r w:rsidR="002A0C63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6860D49" w14:textId="77777777" w:rsidR="002A0C63" w:rsidRDefault="002A0C63" w:rsidP="002A0C63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FB86217" w14:textId="77777777" w:rsidR="002A0C63" w:rsidRPr="00C9472A" w:rsidRDefault="002A0C63" w:rsidP="002A0C63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F97EB84" w14:textId="77777777" w:rsidR="002A0C63" w:rsidRPr="00BE6251" w:rsidRDefault="002A0C63" w:rsidP="002A0C63">
      <w:r>
        <w:rPr>
          <w:rFonts w:hint="eastAsia"/>
        </w:rPr>
        <w:t>３</w:t>
      </w:r>
      <w:r w:rsidRPr="00BE6251">
        <w:rPr>
          <w:rFonts w:hint="eastAsia"/>
        </w:rPr>
        <w:t>．結果</w:t>
      </w:r>
    </w:p>
    <w:p w14:paraId="1232F4A8" w14:textId="77777777" w:rsidR="002A0C63" w:rsidRPr="00BE6251" w:rsidRDefault="002A0C63" w:rsidP="002A0C63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7E0925E" w14:textId="77777777" w:rsidR="002A0C63" w:rsidRPr="00BE6251" w:rsidRDefault="002A0C63" w:rsidP="002A0C63">
      <w:r>
        <w:rPr>
          <w:rFonts w:hint="eastAsia"/>
        </w:rPr>
        <w:t>４</w:t>
      </w:r>
      <w:r w:rsidRPr="00BE6251">
        <w:rPr>
          <w:rFonts w:hint="eastAsia"/>
        </w:rPr>
        <w:t>．考察</w:t>
      </w:r>
    </w:p>
    <w:p w14:paraId="0D5C08FA" w14:textId="77777777" w:rsidR="002A0C63" w:rsidRPr="00BE6251" w:rsidRDefault="002A0C63" w:rsidP="002A0C63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ED116B8" w14:textId="77777777" w:rsidR="002A0C63" w:rsidRPr="00BE6251" w:rsidRDefault="002A0C63" w:rsidP="002A0C63">
      <w:r>
        <w:rPr>
          <w:rFonts w:hint="eastAsia"/>
        </w:rPr>
        <w:t>５．今後の課題など</w:t>
      </w:r>
    </w:p>
    <w:p w14:paraId="566157A6" w14:textId="77777777" w:rsidR="002A0C63" w:rsidRDefault="002A0C63" w:rsidP="002A0C63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bookmarkEnd w:id="0"/>
    <w:p w14:paraId="6F6C6E18" w14:textId="77777777" w:rsidR="002A0C63" w:rsidRPr="00BE6251" w:rsidRDefault="002A0C63" w:rsidP="002A0C63"/>
    <w:p w14:paraId="2DC8730D" w14:textId="77777777" w:rsidR="002A0C63" w:rsidRPr="00BE6251" w:rsidRDefault="002A0C63" w:rsidP="002A0C63">
      <w:pPr>
        <w:pStyle w:val="1"/>
      </w:pPr>
      <w:r w:rsidRPr="00BE6251">
        <w:rPr>
          <w:rFonts w:hint="eastAsia"/>
        </w:rPr>
        <w:t>Key Words</w:t>
      </w:r>
    </w:p>
    <w:p w14:paraId="7DF27596" w14:textId="77777777" w:rsidR="00153ACA" w:rsidRPr="002A0C63" w:rsidRDefault="002A0C63" w:rsidP="00BD2F23">
      <w:pPr>
        <w:rPr>
          <w:rFonts w:ascii="游明朝" w:hAnsi="游明朝"/>
        </w:rPr>
      </w:pPr>
      <w:r w:rsidRPr="00BE6251">
        <w:rPr>
          <w:rFonts w:hint="eastAsia"/>
          <w:sz w:val="24"/>
        </w:rPr>
        <w:t>○○○○○○○○　○○○○○○○　○○○○○○○</w:t>
      </w:r>
    </w:p>
    <w:sectPr w:rsidR="00153ACA" w:rsidRPr="002A0C63" w:rsidSect="002A0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567" w:footer="851" w:gutter="0"/>
      <w:cols w:space="418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0CCB" w14:textId="77777777" w:rsidR="00CD5B50" w:rsidRDefault="00CD5B50">
      <w:r>
        <w:separator/>
      </w:r>
    </w:p>
  </w:endnote>
  <w:endnote w:type="continuationSeparator" w:id="0">
    <w:p w14:paraId="570DBDAB" w14:textId="77777777" w:rsidR="00CD5B50" w:rsidRDefault="00CD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01E7" w14:textId="77777777" w:rsidR="00B67FB7" w:rsidRDefault="00B67FB7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22"/>
      </w:rPr>
    </w:pPr>
    <w:r>
      <w:rPr>
        <w:rStyle w:val="a5"/>
        <w:rFonts w:ascii="ＭＳ ゴシック" w:eastAsia="ＭＳ ゴシック" w:hAnsi="ＭＳ ゴシック"/>
        <w:sz w:val="22"/>
      </w:rPr>
      <w:fldChar w:fldCharType="begin"/>
    </w:r>
    <w:r>
      <w:rPr>
        <w:rStyle w:val="a5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5"/>
        <w:rFonts w:ascii="ＭＳ ゴシック" w:eastAsia="ＭＳ ゴシック" w:hAnsi="ＭＳ ゴシック"/>
        <w:sz w:val="22"/>
      </w:rPr>
      <w:fldChar w:fldCharType="separate"/>
    </w:r>
    <w:r w:rsidR="00C7156C">
      <w:rPr>
        <w:rStyle w:val="a5"/>
        <w:rFonts w:ascii="ＭＳ ゴシック" w:eastAsia="ＭＳ ゴシック" w:hAnsi="ＭＳ ゴシック"/>
        <w:noProof/>
        <w:sz w:val="22"/>
      </w:rPr>
      <w:t>2</w:t>
    </w:r>
    <w:r>
      <w:rPr>
        <w:rStyle w:val="a5"/>
        <w:rFonts w:ascii="ＭＳ ゴシック" w:eastAsia="ＭＳ ゴシック" w:hAnsi="ＭＳ ゴシック"/>
        <w:sz w:val="22"/>
      </w:rPr>
      <w:fldChar w:fldCharType="end"/>
    </w:r>
  </w:p>
  <w:p w14:paraId="015CCADF" w14:textId="77777777" w:rsidR="00B67FB7" w:rsidRDefault="00B67F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39A1" w14:textId="77777777" w:rsidR="00B67FB7" w:rsidRDefault="00B67FB7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22"/>
      </w:rPr>
    </w:pPr>
    <w:r>
      <w:rPr>
        <w:rStyle w:val="a5"/>
        <w:rFonts w:ascii="ＭＳ ゴシック" w:eastAsia="ＭＳ ゴシック" w:hAnsi="ＭＳ ゴシック"/>
        <w:sz w:val="22"/>
      </w:rPr>
      <w:fldChar w:fldCharType="begin"/>
    </w:r>
    <w:r>
      <w:rPr>
        <w:rStyle w:val="a5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5"/>
        <w:rFonts w:ascii="ＭＳ ゴシック" w:eastAsia="ＭＳ ゴシック" w:hAnsi="ＭＳ ゴシック"/>
        <w:sz w:val="22"/>
      </w:rPr>
      <w:fldChar w:fldCharType="separate"/>
    </w:r>
    <w:r w:rsidR="00C7156C">
      <w:rPr>
        <w:rStyle w:val="a5"/>
        <w:rFonts w:ascii="ＭＳ ゴシック" w:eastAsia="ＭＳ ゴシック" w:hAnsi="ＭＳ ゴシック"/>
        <w:noProof/>
        <w:sz w:val="22"/>
      </w:rPr>
      <w:t>1</w:t>
    </w:r>
    <w:r>
      <w:rPr>
        <w:rStyle w:val="a5"/>
        <w:rFonts w:ascii="ＭＳ ゴシック" w:eastAsia="ＭＳ ゴシック" w:hAnsi="ＭＳ ゴシック"/>
        <w:sz w:val="22"/>
      </w:rPr>
      <w:fldChar w:fldCharType="end"/>
    </w:r>
  </w:p>
  <w:p w14:paraId="23C1A417" w14:textId="77777777" w:rsidR="00B67FB7" w:rsidRDefault="00B67FB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2523" w14:textId="77777777" w:rsidR="00BA1EBC" w:rsidRDefault="00BA1E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0C0D" w14:textId="77777777" w:rsidR="00CD5B50" w:rsidRDefault="00CD5B50">
      <w:r>
        <w:separator/>
      </w:r>
    </w:p>
  </w:footnote>
  <w:footnote w:type="continuationSeparator" w:id="0">
    <w:p w14:paraId="5DFC6725" w14:textId="77777777" w:rsidR="00CD5B50" w:rsidRDefault="00CD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6135" w14:textId="77777777" w:rsidR="00B67FB7" w:rsidRDefault="00B67FB7" w:rsidP="005150C8">
    <w:pPr>
      <w:pStyle w:val="a6"/>
      <w:tabs>
        <w:tab w:val="left" w:pos="284"/>
      </w:tabs>
      <w:autoSpaceDN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98DC" w14:textId="2DB98A9F" w:rsidR="00E858DF" w:rsidRPr="00E858DF" w:rsidRDefault="00E858DF" w:rsidP="00E858DF">
    <w:pPr>
      <w:ind w:leftChars="-270" w:left="-135" w:hangingChars="270" w:hanging="432"/>
      <w:rPr>
        <w:rFonts w:ascii="游明朝" w:hAnsi="游明朝"/>
        <w:sz w:val="16"/>
        <w:szCs w:val="16"/>
      </w:rPr>
    </w:pPr>
    <w:r w:rsidRPr="00E858DF">
      <w:rPr>
        <w:rFonts w:ascii="游明朝" w:hAnsi="游明朝" w:hint="eastAsia"/>
        <w:sz w:val="16"/>
        <w:szCs w:val="16"/>
      </w:rPr>
      <w:t>日本精神科看護学術集会</w:t>
    </w:r>
    <w:r w:rsidRPr="00E858DF">
      <w:rPr>
        <w:rFonts w:ascii="游明朝" w:hAnsi="游明朝" w:hint="eastAsia"/>
        <w:sz w:val="16"/>
        <w:szCs w:val="16"/>
      </w:rPr>
      <w:t xml:space="preserve"> </w:t>
    </w:r>
    <w:r>
      <w:rPr>
        <w:rFonts w:ascii="游明朝" w:hAnsi="游明朝" w:hint="eastAsia"/>
        <w:sz w:val="16"/>
        <w:szCs w:val="16"/>
      </w:rPr>
      <w:t>支部推薦</w:t>
    </w:r>
    <w:r w:rsidR="00BA1EBC">
      <w:rPr>
        <w:rFonts w:ascii="游明朝" w:hAnsi="游明朝" w:hint="eastAsia"/>
        <w:sz w:val="16"/>
        <w:szCs w:val="16"/>
      </w:rPr>
      <w:t>論文</w:t>
    </w:r>
  </w:p>
  <w:p w14:paraId="2D96F130" w14:textId="77777777" w:rsidR="00E858DF" w:rsidRPr="00E858DF" w:rsidRDefault="00E858DF" w:rsidP="00E858DF">
    <w:pPr>
      <w:ind w:leftChars="-270" w:left="-135" w:hangingChars="270" w:hanging="432"/>
      <w:rPr>
        <w:rFonts w:ascii="游明朝" w:hAnsi="游明朝"/>
        <w:sz w:val="16"/>
        <w:szCs w:val="16"/>
      </w:rPr>
    </w:pPr>
    <w:r w:rsidRPr="00E858DF">
      <w:rPr>
        <w:rFonts w:ascii="游明朝" w:hAnsi="游明朝" w:hint="eastAsia"/>
        <w:sz w:val="16"/>
        <w:szCs w:val="16"/>
      </w:rPr>
      <w:t>抄録（サマリー）様式</w:t>
    </w:r>
  </w:p>
  <w:p w14:paraId="12AF79EF" w14:textId="77777777" w:rsidR="00B67FB7" w:rsidRDefault="00B67FB7">
    <w:pPr>
      <w:pStyle w:val="a6"/>
      <w:ind w:right="-567" w:hanging="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CDF3" w14:textId="77777777" w:rsidR="00BA1EBC" w:rsidRDefault="00BA1E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27DC"/>
    <w:multiLevelType w:val="hybridMultilevel"/>
    <w:tmpl w:val="772C5552"/>
    <w:lvl w:ilvl="0" w:tplc="7834DD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B84BA5"/>
    <w:multiLevelType w:val="hybridMultilevel"/>
    <w:tmpl w:val="BA4CA8F2"/>
    <w:lvl w:ilvl="0" w:tplc="F940D052">
      <w:start w:val="1"/>
      <w:numFmt w:val="decimalFullWidth"/>
      <w:lvlText w:val="%1．"/>
      <w:lvlJc w:val="left"/>
      <w:pPr>
        <w:ind w:left="63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042020"/>
    <w:multiLevelType w:val="hybridMultilevel"/>
    <w:tmpl w:val="48C2B6E2"/>
    <w:lvl w:ilvl="0" w:tplc="A8A2E0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714296">
    <w:abstractNumId w:val="2"/>
  </w:num>
  <w:num w:numId="2" w16cid:durableId="956764334">
    <w:abstractNumId w:val="1"/>
  </w:num>
  <w:num w:numId="3" w16cid:durableId="15252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evenAndOddHeaders/>
  <w:drawingGridHorizontalSpacing w:val="107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3F8"/>
    <w:rsid w:val="00053FE6"/>
    <w:rsid w:val="00153ACA"/>
    <w:rsid w:val="001F0C8E"/>
    <w:rsid w:val="002103F8"/>
    <w:rsid w:val="00257E3F"/>
    <w:rsid w:val="002A0C63"/>
    <w:rsid w:val="002F0392"/>
    <w:rsid w:val="002F2763"/>
    <w:rsid w:val="00396A14"/>
    <w:rsid w:val="003B1ACF"/>
    <w:rsid w:val="003C3AF0"/>
    <w:rsid w:val="00443B07"/>
    <w:rsid w:val="0047479E"/>
    <w:rsid w:val="004B3826"/>
    <w:rsid w:val="004F6D48"/>
    <w:rsid w:val="005150C8"/>
    <w:rsid w:val="00557531"/>
    <w:rsid w:val="005B1088"/>
    <w:rsid w:val="005C6971"/>
    <w:rsid w:val="0063154B"/>
    <w:rsid w:val="00680F04"/>
    <w:rsid w:val="006B7A29"/>
    <w:rsid w:val="006C5A81"/>
    <w:rsid w:val="0072242D"/>
    <w:rsid w:val="00764035"/>
    <w:rsid w:val="007B6A77"/>
    <w:rsid w:val="007D6248"/>
    <w:rsid w:val="00861CA0"/>
    <w:rsid w:val="008A6206"/>
    <w:rsid w:val="008B1E2F"/>
    <w:rsid w:val="008D275C"/>
    <w:rsid w:val="008E12ED"/>
    <w:rsid w:val="00AA2687"/>
    <w:rsid w:val="00B322FF"/>
    <w:rsid w:val="00B67FB7"/>
    <w:rsid w:val="00B70F67"/>
    <w:rsid w:val="00BA1EBC"/>
    <w:rsid w:val="00BD2F23"/>
    <w:rsid w:val="00C7156C"/>
    <w:rsid w:val="00CC60AD"/>
    <w:rsid w:val="00CC60BA"/>
    <w:rsid w:val="00CD5B50"/>
    <w:rsid w:val="00DF0F49"/>
    <w:rsid w:val="00E364C5"/>
    <w:rsid w:val="00E3745B"/>
    <w:rsid w:val="00E4585C"/>
    <w:rsid w:val="00E858DF"/>
    <w:rsid w:val="00F2056E"/>
    <w:rsid w:val="00F57F38"/>
    <w:rsid w:val="00FE541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吹き出し: 四角形 4"/>
      </o:rules>
    </o:shapelayout>
  </w:shapeDefaults>
  <w:decimalSymbol w:val="."/>
  <w:listSeparator w:val=","/>
  <w14:docId w14:val="7737DCF5"/>
  <w15:chartTrackingRefBased/>
  <w15:docId w15:val="{108687D4-5CCC-48FF-8348-5614BB41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19" w:hangingChars="200" w:hanging="419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50C8"/>
    <w:rPr>
      <w:rFonts w:ascii="ＭＳ 明朝" w:hAnsi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B6A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6A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72242D"/>
    <w:rPr>
      <w:rFonts w:ascii="Times New Roman" w:hAnsi="Times New Roman"/>
      <w:i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98AE-425E-4665-AFE8-DE3A951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ｖ</vt:lpstr>
      <vt:lpstr>○○○○○○○○○○○ｖ</vt:lpstr>
    </vt:vector>
  </TitlesOfParts>
  <Company>株式会社精神看護出版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ｖ</dc:title>
  <dc:subject/>
  <dc:creator>hp02</dc:creator>
  <cp:keywords/>
  <dc:description/>
  <cp:lastModifiedBy>mizuno keizo</cp:lastModifiedBy>
  <cp:revision>3</cp:revision>
  <cp:lastPrinted>2020-01-15T00:45:00Z</cp:lastPrinted>
  <dcterms:created xsi:type="dcterms:W3CDTF">2021-02-09T08:32:00Z</dcterms:created>
  <dcterms:modified xsi:type="dcterms:W3CDTF">2022-06-15T09:46:00Z</dcterms:modified>
</cp:coreProperties>
</file>